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323275" w:rsidRDefault="007437CA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323275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D70B3E" w:rsidRDefault="007437CA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proofErr w:type="spellStart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id</w:t>
              </w:r>
              <w:proofErr w:type="spellEnd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Al </w:t>
              </w:r>
              <w:proofErr w:type="spellStart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Fitr</w:t>
              </w:r>
              <w:proofErr w:type="spellEnd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Holiday 1</w:t>
              </w:r>
            </w:hyperlink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D70B3E" w:rsidRDefault="007437CA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proofErr w:type="spellStart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id</w:t>
              </w:r>
              <w:proofErr w:type="spellEnd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Al </w:t>
              </w:r>
              <w:proofErr w:type="spellStart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Fitr</w:t>
              </w:r>
              <w:proofErr w:type="spellEnd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Holiday 2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D70B3E" w:rsidRDefault="007437CA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proofErr w:type="spellStart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id</w:t>
              </w:r>
              <w:proofErr w:type="spellEnd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Al </w:t>
              </w:r>
              <w:proofErr w:type="spellStart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Fitr</w:t>
              </w:r>
              <w:proofErr w:type="spellEnd"/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D70B3E" w:rsidRDefault="007437CA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proofErr w:type="spellStart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id</w:t>
              </w:r>
              <w:proofErr w:type="spellEnd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Al </w:t>
              </w:r>
              <w:proofErr w:type="spellStart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Fitr</w:t>
              </w:r>
              <w:proofErr w:type="spellEnd"/>
              <w:r w:rsidR="00E27DEC" w:rsidRPr="00D70B3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Holiday 3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7437CA" w:rsidP="00E27DEC">
            <w:pPr>
              <w:jc w:val="center"/>
              <w:rPr>
                <w:rFonts w:ascii="Georgia" w:hAnsi="Georgia"/>
                <w:szCs w:val="28"/>
              </w:rPr>
            </w:pPr>
            <w:hyperlink r:id="rId12" w:history="1">
              <w:r w:rsidR="00E27DEC" w:rsidRPr="007437CA">
                <w:rPr>
                  <w:color w:val="951A20"/>
                </w:rPr>
                <w:t>A</w:t>
              </w:r>
              <w:r w:rsidR="00E27DEC" w:rsidRPr="007437CA">
                <w:rPr>
                  <w:rFonts w:ascii="Georgia" w:hAnsi="Georgia"/>
                  <w:color w:val="951A20"/>
                </w:rPr>
                <w:t>rafat (Haj)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437CA" w:rsidRDefault="007437CA" w:rsidP="00E27DEC">
            <w:pPr>
              <w:jc w:val="center"/>
              <w:rPr>
                <w:rFonts w:ascii="Georgia" w:hAnsi="Georgia"/>
                <w:szCs w:val="28"/>
              </w:rPr>
            </w:pPr>
            <w:hyperlink r:id="rId13" w:history="1">
              <w:proofErr w:type="spellStart"/>
              <w:r w:rsidR="00E27DEC" w:rsidRPr="007437CA">
                <w:rPr>
                  <w:rFonts w:ascii="Georgia" w:hAnsi="Georgia"/>
                  <w:color w:val="951A20"/>
                </w:rPr>
                <w:t>Eid</w:t>
              </w:r>
              <w:proofErr w:type="spellEnd"/>
              <w:r w:rsidR="00E27DEC" w:rsidRPr="007437CA">
                <w:rPr>
                  <w:rFonts w:ascii="Georgia" w:hAnsi="Georgia"/>
                  <w:color w:val="951A20"/>
                </w:rPr>
                <w:t xml:space="preserve"> Al </w:t>
              </w:r>
              <w:proofErr w:type="spellStart"/>
              <w:r w:rsidR="00E27DEC" w:rsidRPr="007437CA">
                <w:rPr>
                  <w:rFonts w:ascii="Georgia" w:hAnsi="Georgia"/>
                  <w:color w:val="951A20"/>
                </w:rPr>
                <w:t>Adha</w:t>
              </w:r>
              <w:proofErr w:type="spellEnd"/>
              <w:r w:rsidR="00E27DEC" w:rsidRPr="007437CA">
                <w:rPr>
                  <w:rFonts w:ascii="Georgia" w:hAnsi="Georgia"/>
                  <w:color w:val="951A20"/>
                </w:rPr>
                <w:t xml:space="preserve"> (Feast of Sacrifice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437CA" w:rsidRDefault="007437CA" w:rsidP="00E27DEC">
            <w:pPr>
              <w:jc w:val="center"/>
              <w:rPr>
                <w:rFonts w:ascii="Georgia" w:hAnsi="Georgia"/>
                <w:szCs w:val="28"/>
              </w:rPr>
            </w:pPr>
            <w:hyperlink r:id="rId14" w:history="1">
              <w:proofErr w:type="spellStart"/>
              <w:r w:rsidR="00E27DEC" w:rsidRPr="007437CA">
                <w:rPr>
                  <w:rFonts w:ascii="Georgia" w:hAnsi="Georgia"/>
                  <w:color w:val="951A20"/>
                </w:rPr>
                <w:t>Eid</w:t>
              </w:r>
              <w:proofErr w:type="spellEnd"/>
              <w:r w:rsidR="00E27DEC" w:rsidRPr="007437CA">
                <w:rPr>
                  <w:rFonts w:ascii="Georgia" w:hAnsi="Georgia"/>
                  <w:color w:val="951A20"/>
                </w:rPr>
                <w:t xml:space="preserve"> Al </w:t>
              </w:r>
              <w:proofErr w:type="spellStart"/>
              <w:r w:rsidR="00E27DEC" w:rsidRPr="007437CA">
                <w:rPr>
                  <w:rFonts w:ascii="Georgia" w:hAnsi="Georgia"/>
                  <w:color w:val="951A20"/>
                </w:rPr>
                <w:t>Adha</w:t>
              </w:r>
              <w:proofErr w:type="spellEnd"/>
              <w:r w:rsidR="00E27DEC" w:rsidRPr="007437CA">
                <w:rPr>
                  <w:rFonts w:ascii="Georgia" w:hAnsi="Georgia"/>
                  <w:color w:val="951A20"/>
                </w:rPr>
                <w:t xml:space="preserve"> Holiday 1</w:t>
              </w:r>
            </w:hyperlink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437CA" w:rsidRDefault="007437CA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5" w:history="1">
              <w:proofErr w:type="spellStart"/>
              <w:r w:rsidR="00E27DEC" w:rsidRPr="007437CA">
                <w:rPr>
                  <w:rFonts w:ascii="Georgia" w:hAnsi="Georgia"/>
                  <w:color w:val="951A20"/>
                </w:rPr>
                <w:t>Eid</w:t>
              </w:r>
              <w:proofErr w:type="spellEnd"/>
              <w:r w:rsidR="00E27DEC" w:rsidRPr="007437CA">
                <w:rPr>
                  <w:rFonts w:ascii="Georgia" w:hAnsi="Georgia"/>
                  <w:color w:val="951A20"/>
                </w:rPr>
                <w:t xml:space="preserve"> Al </w:t>
              </w:r>
              <w:proofErr w:type="spellStart"/>
              <w:r w:rsidR="00E27DEC" w:rsidRPr="007437CA">
                <w:rPr>
                  <w:rFonts w:ascii="Georgia" w:hAnsi="Georgia"/>
                  <w:color w:val="951A20"/>
                </w:rPr>
                <w:t>Adha</w:t>
              </w:r>
              <w:proofErr w:type="spellEnd"/>
              <w:r w:rsidR="00E27DEC" w:rsidRPr="007437CA">
                <w:rPr>
                  <w:rFonts w:ascii="Georgia" w:hAnsi="Georgia"/>
                  <w:color w:val="951A20"/>
                </w:rPr>
                <w:t xml:space="preserve"> Holiday 2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AF60C1" w:rsidRDefault="00E75EA6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AF60C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Al Hijri (Islamic New Year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AF60C1" w:rsidRDefault="00AF60C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AF60C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irthday of Prophet Mohammad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AF60C1" w:rsidRDefault="00AF60C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AF60C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ommemoration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AF60C1" w:rsidRDefault="00AF60C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AF60C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ational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AF60C1" w:rsidRDefault="00AF60C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AF60C1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ational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1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3C" w:rsidRDefault="00CC3E3C" w:rsidP="00A37467">
      <w:r>
        <w:separator/>
      </w:r>
    </w:p>
  </w:endnote>
  <w:endnote w:type="continuationSeparator" w:id="0">
    <w:p w:rsidR="00CC3E3C" w:rsidRDefault="00CC3E3C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DC5E8E" w:rsidRDefault="00CC3E3C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3C" w:rsidRDefault="00CC3E3C" w:rsidP="00A37467">
      <w:r>
        <w:separator/>
      </w:r>
    </w:p>
  </w:footnote>
  <w:footnote w:type="continuationSeparator" w:id="0">
    <w:p w:rsidR="00CC3E3C" w:rsidRDefault="00CC3E3C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4C78"/>
    <w:rsid w:val="00105A23"/>
    <w:rsid w:val="0010700E"/>
    <w:rsid w:val="00110B40"/>
    <w:rsid w:val="00130880"/>
    <w:rsid w:val="00133158"/>
    <w:rsid w:val="00133CCE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25CFC"/>
    <w:rsid w:val="002330E3"/>
    <w:rsid w:val="00235FE0"/>
    <w:rsid w:val="00241422"/>
    <w:rsid w:val="00252164"/>
    <w:rsid w:val="00254D69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23275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05A6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4F70F5"/>
    <w:rsid w:val="00500DBB"/>
    <w:rsid w:val="00502F8E"/>
    <w:rsid w:val="00504142"/>
    <w:rsid w:val="00511383"/>
    <w:rsid w:val="005136C3"/>
    <w:rsid w:val="005142E7"/>
    <w:rsid w:val="005145DB"/>
    <w:rsid w:val="00520044"/>
    <w:rsid w:val="00543176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37CA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42BB8"/>
    <w:rsid w:val="00851A34"/>
    <w:rsid w:val="0086240F"/>
    <w:rsid w:val="008711D1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20DB"/>
    <w:rsid w:val="00924323"/>
    <w:rsid w:val="00924970"/>
    <w:rsid w:val="0093003A"/>
    <w:rsid w:val="00930C0B"/>
    <w:rsid w:val="0093139A"/>
    <w:rsid w:val="0093677A"/>
    <w:rsid w:val="009370FB"/>
    <w:rsid w:val="00940D72"/>
    <w:rsid w:val="00952C88"/>
    <w:rsid w:val="00953B26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0C1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3E3C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0B3E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2541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75EA6"/>
    <w:rsid w:val="00E8492F"/>
    <w:rsid w:val="00E85CE8"/>
    <w:rsid w:val="00E9125C"/>
    <w:rsid w:val="00E92B45"/>
    <w:rsid w:val="00EA5670"/>
    <w:rsid w:val="00EA6A5C"/>
    <w:rsid w:val="00EB07A2"/>
    <w:rsid w:val="00EB4A5D"/>
    <w:rsid w:val="00EB6E67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B4366-5424-4396-995B-0638E64F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singapore/hari-raya-puasa.php" TargetMode="External"/><Relationship Id="rId13" Type="http://schemas.openxmlformats.org/officeDocument/2006/relationships/hyperlink" Target="https://www.calendarlabs.com/holidays/singapore/hari-raya-haji.php" TargetMode="External"/><Relationship Id="rId18" Type="http://schemas.openxmlformats.org/officeDocument/2006/relationships/hyperlink" Target="https://www.calendarlabs.com/holidays/united-arab-emirates/commemoration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nited-arab-emirates/arafat-day.php" TargetMode="External"/><Relationship Id="rId17" Type="http://schemas.openxmlformats.org/officeDocument/2006/relationships/hyperlink" Target="https://www.calendarlabs.com/holidays/united-arab-emirates/mouloud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nited-arab-emirates/al-hijra.php" TargetMode="External"/><Relationship Id="rId20" Type="http://schemas.openxmlformats.org/officeDocument/2006/relationships/hyperlink" Target="https://www.calendarlabs.com/holidays/united-arab-emirates/national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singapore/hari-raya-puasa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singapore/hari-raya-haji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endarlabs.com/holidays/singapore/hari-raya-puasa.php" TargetMode="External"/><Relationship Id="rId19" Type="http://schemas.openxmlformats.org/officeDocument/2006/relationships/hyperlink" Target="https://www.calendarlabs.com/holidays/united-arab-emirates/national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singapore/hari-raya-puasa.php" TargetMode="External"/><Relationship Id="rId14" Type="http://schemas.openxmlformats.org/officeDocument/2006/relationships/hyperlink" Target="https://www.calendarlabs.com/holidays/singapore/hari-raya-haji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uae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7266-3C07-4A04-9AE6-54C626E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ountry Calendar - CalendarLabs.com</vt:lpstr>
    </vt:vector>
  </TitlesOfParts>
  <Company>CalendarLabs.com</Company>
  <LinksUpToDate>false</LinksUpToDate>
  <CharactersWithSpaces>712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ountry Calendar - CalendarLabs.com</dc:title>
  <dc:subject>2025 Countr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2</cp:revision>
  <dcterms:created xsi:type="dcterms:W3CDTF">2023-09-06T13:03:00Z</dcterms:created>
  <dcterms:modified xsi:type="dcterms:W3CDTF">2023-09-06T13:03:00Z</dcterms:modified>
  <cp:category>calendar;calendarlabs.com</cp:category>
</cp:coreProperties>
</file>